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1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5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1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2647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B7797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3D1D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0:00Z</dcterms:created>
  <dcterms:modified xsi:type="dcterms:W3CDTF">2025-08-21T12:20:00Z</dcterms:modified>
</cp:coreProperties>
</file>